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A43E" w14:textId="77777777" w:rsidR="00DB276B" w:rsidRPr="00532C01" w:rsidRDefault="00DB276B" w:rsidP="000C5DFF">
      <w:pPr>
        <w:pStyle w:val="Subtitle"/>
        <w:jc w:val="right"/>
        <w:rPr>
          <w:rFonts w:ascii="Trebuchet MS" w:hAnsi="Trebuchet MS"/>
          <w:sz w:val="22"/>
          <w:szCs w:val="22"/>
          <w:lang w:val="es-ES"/>
        </w:rPr>
      </w:pPr>
    </w:p>
    <w:p w14:paraId="0BD5B6A5" w14:textId="6DBCF571" w:rsidR="00173453" w:rsidRPr="00532C01" w:rsidRDefault="00286824" w:rsidP="000C5DFF">
      <w:pPr>
        <w:pStyle w:val="Subtitle"/>
        <w:jc w:val="right"/>
        <w:rPr>
          <w:rFonts w:ascii="Trebuchet MS" w:hAnsi="Trebuchet MS"/>
          <w:sz w:val="22"/>
          <w:szCs w:val="22"/>
          <w:lang w:val="es-ES"/>
        </w:rPr>
      </w:pPr>
      <w:r w:rsidRPr="00532C01">
        <w:rPr>
          <w:rFonts w:ascii="Trebuchet MS" w:hAnsi="Trebuchet MS"/>
          <w:sz w:val="22"/>
          <w:szCs w:val="22"/>
          <w:lang w:val="es-ES"/>
        </w:rPr>
        <w:t xml:space="preserve">ANEXA </w:t>
      </w:r>
      <w:r w:rsidR="00107402" w:rsidRPr="00532C01">
        <w:rPr>
          <w:rFonts w:ascii="Trebuchet MS" w:hAnsi="Trebuchet MS"/>
          <w:sz w:val="22"/>
          <w:szCs w:val="22"/>
          <w:lang w:val="es-ES"/>
        </w:rPr>
        <w:t>4.</w:t>
      </w:r>
      <w:r w:rsidR="00F33DC7">
        <w:rPr>
          <w:rFonts w:ascii="Trebuchet MS" w:hAnsi="Trebuchet MS"/>
          <w:sz w:val="22"/>
          <w:szCs w:val="22"/>
          <w:lang w:val="es-ES"/>
        </w:rPr>
        <w:t>2</w:t>
      </w:r>
    </w:p>
    <w:p w14:paraId="25F98F9D" w14:textId="77777777" w:rsidR="00C331F1" w:rsidRPr="00532C01" w:rsidRDefault="00C331F1" w:rsidP="00546BC8">
      <w:pPr>
        <w:spacing w:line="276" w:lineRule="auto"/>
        <w:ind w:right="-36"/>
        <w:jc w:val="center"/>
        <w:rPr>
          <w:rFonts w:ascii="Trebuchet MS" w:hAnsi="Trebuchet MS"/>
          <w:b/>
          <w:sz w:val="22"/>
          <w:szCs w:val="22"/>
        </w:rPr>
      </w:pPr>
    </w:p>
    <w:p w14:paraId="64ED43EF" w14:textId="6D5A58D9" w:rsidR="00546BC8" w:rsidRPr="00532C01" w:rsidRDefault="00546BC8" w:rsidP="00546BC8">
      <w:pPr>
        <w:spacing w:line="276" w:lineRule="auto"/>
        <w:ind w:right="-36"/>
        <w:jc w:val="center"/>
        <w:rPr>
          <w:rFonts w:ascii="Trebuchet MS" w:hAnsi="Trebuchet MS"/>
          <w:b/>
          <w:sz w:val="22"/>
          <w:szCs w:val="22"/>
        </w:rPr>
      </w:pPr>
      <w:r w:rsidRPr="00532C01">
        <w:rPr>
          <w:rFonts w:ascii="Trebuchet MS" w:hAnsi="Trebuchet MS"/>
          <w:b/>
          <w:sz w:val="22"/>
          <w:szCs w:val="22"/>
        </w:rPr>
        <w:t xml:space="preserve">DECLARAŢIE pe propria răspundere privind neîncadrarea în situațiile prevăzute la </w:t>
      </w:r>
      <w:proofErr w:type="spellStart"/>
      <w:r w:rsidRPr="00532C01">
        <w:rPr>
          <w:rFonts w:ascii="Trebuchet MS" w:hAnsi="Trebuchet MS"/>
          <w:b/>
          <w:sz w:val="22"/>
          <w:szCs w:val="22"/>
        </w:rPr>
        <w:t>art</w:t>
      </w:r>
      <w:proofErr w:type="spellEnd"/>
      <w:r w:rsidRPr="00532C01">
        <w:rPr>
          <w:rFonts w:ascii="Trebuchet MS" w:hAnsi="Trebuchet MS"/>
          <w:b/>
          <w:sz w:val="22"/>
          <w:szCs w:val="22"/>
        </w:rPr>
        <w:t xml:space="preserve"> 13, 14 și 15 din Ordonanța de urgență a Guvernului nr. 66/2011 privind prevenirea, constatarea și sancționarea neregulilor apărute în obținerea și utilizarea fondurilor europene și/sau a fondurilor publice naționale aferente acestora, cu modificările și completările ulterioare</w:t>
      </w:r>
    </w:p>
    <w:p w14:paraId="7D54230A" w14:textId="77777777" w:rsidR="00546BC8" w:rsidRPr="00532C01" w:rsidRDefault="00546BC8" w:rsidP="00546BC8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532C01">
        <w:rPr>
          <w:rFonts w:ascii="Trebuchet MS" w:hAnsi="Trebuchet MS"/>
          <w:b/>
          <w:bCs/>
          <w:sz w:val="22"/>
          <w:szCs w:val="22"/>
        </w:rPr>
        <w:t>(evitarea conflictului de interese)</w:t>
      </w:r>
    </w:p>
    <w:p w14:paraId="1FD13EDB" w14:textId="77777777" w:rsidR="00BD21CB" w:rsidRPr="00532C01" w:rsidRDefault="00BD21CB" w:rsidP="00546BC8">
      <w:pPr>
        <w:jc w:val="center"/>
        <w:rPr>
          <w:rFonts w:ascii="Trebuchet MS" w:hAnsi="Trebuchet MS"/>
          <w:b/>
          <w:sz w:val="22"/>
          <w:szCs w:val="22"/>
        </w:rPr>
      </w:pPr>
    </w:p>
    <w:p w14:paraId="396513BA" w14:textId="77777777" w:rsidR="00546BC8" w:rsidRPr="00532C01" w:rsidRDefault="00546BC8" w:rsidP="00546BC8">
      <w:pPr>
        <w:jc w:val="center"/>
        <w:rPr>
          <w:rFonts w:ascii="Trebuchet MS" w:hAnsi="Trebuchet MS"/>
          <w:b/>
          <w:sz w:val="22"/>
          <w:szCs w:val="22"/>
        </w:rPr>
      </w:pPr>
    </w:p>
    <w:p w14:paraId="75B29AF0" w14:textId="39D6FC26" w:rsidR="00546BC8" w:rsidRPr="00532C01" w:rsidRDefault="00C331F1" w:rsidP="00656357">
      <w:pPr>
        <w:ind w:right="-46"/>
        <w:jc w:val="both"/>
        <w:outlineLvl w:val="2"/>
        <w:rPr>
          <w:rFonts w:ascii="Trebuchet MS" w:hAnsi="Trebuchet MS"/>
          <w:sz w:val="22"/>
          <w:szCs w:val="22"/>
        </w:rPr>
      </w:pPr>
      <w:r w:rsidRPr="00532C01">
        <w:rPr>
          <w:rFonts w:ascii="Trebuchet MS" w:hAnsi="Trebuchet MS"/>
          <w:sz w:val="22"/>
          <w:szCs w:val="22"/>
        </w:rPr>
        <w:t xml:space="preserve">Subsemnatul(a), ________________, reprezentant legal al </w:t>
      </w:r>
      <w:r w:rsidRPr="00532C01">
        <w:rPr>
          <w:rFonts w:ascii="Trebuchet MS" w:hAnsi="Trebuchet MS" w:cs="Arial"/>
          <w:sz w:val="22"/>
          <w:szCs w:val="22"/>
        </w:rPr>
        <w:t xml:space="preserve">SC </w:t>
      </w:r>
      <w:r w:rsidR="000D715B" w:rsidRPr="00532C01">
        <w:rPr>
          <w:rFonts w:ascii="Trebuchet MS" w:hAnsi="Trebuchet MS" w:cs="Arial"/>
          <w:sz w:val="22"/>
          <w:szCs w:val="22"/>
        </w:rPr>
        <w:t>______________</w:t>
      </w:r>
      <w:r w:rsidRPr="00532C01">
        <w:rPr>
          <w:rFonts w:ascii="Trebuchet MS" w:hAnsi="Trebuchet MS" w:cs="Arial"/>
          <w:sz w:val="22"/>
          <w:szCs w:val="22"/>
        </w:rPr>
        <w:t xml:space="preserve"> SRL</w:t>
      </w:r>
      <w:r w:rsidR="000C5DFF" w:rsidRPr="00532C01">
        <w:rPr>
          <w:rFonts w:ascii="Trebuchet MS" w:hAnsi="Trebuchet MS" w:cs="Arial"/>
          <w:sz w:val="22"/>
          <w:szCs w:val="22"/>
        </w:rPr>
        <w:t>,</w:t>
      </w:r>
      <w:r w:rsidR="00546BC8" w:rsidRPr="00532C01">
        <w:rPr>
          <w:rFonts w:ascii="Trebuchet MS" w:hAnsi="Trebuchet MS"/>
          <w:b/>
          <w:sz w:val="22"/>
          <w:szCs w:val="22"/>
        </w:rPr>
        <w:t xml:space="preserve"> CUI </w:t>
      </w:r>
      <w:r w:rsidR="001D26A9" w:rsidRPr="00532C01">
        <w:rPr>
          <w:rFonts w:ascii="Trebuchet MS" w:hAnsi="Trebuchet MS"/>
          <w:sz w:val="22"/>
          <w:szCs w:val="22"/>
        </w:rPr>
        <w:t>________________</w:t>
      </w:r>
      <w:r w:rsidR="00546BC8" w:rsidRPr="00532C01">
        <w:rPr>
          <w:rFonts w:ascii="Trebuchet MS" w:hAnsi="Trebuchet MS"/>
          <w:sz w:val="22"/>
          <w:szCs w:val="22"/>
        </w:rPr>
        <w:t>, cu sediul in Str.</w:t>
      </w:r>
      <w:r w:rsidR="001D26A9" w:rsidRPr="00532C01">
        <w:rPr>
          <w:rFonts w:ascii="Trebuchet MS" w:hAnsi="Trebuchet MS"/>
          <w:sz w:val="22"/>
          <w:szCs w:val="22"/>
        </w:rPr>
        <w:t xml:space="preserve"> ________________</w:t>
      </w:r>
      <w:r w:rsidR="00546BC8" w:rsidRPr="00532C01">
        <w:rPr>
          <w:rFonts w:ascii="Trebuchet MS" w:hAnsi="Trebuchet MS"/>
          <w:sz w:val="22"/>
          <w:szCs w:val="22"/>
        </w:rPr>
        <w:t xml:space="preserve"> nr </w:t>
      </w:r>
      <w:r w:rsidR="001D26A9" w:rsidRPr="00532C01">
        <w:rPr>
          <w:rFonts w:ascii="Trebuchet MS" w:hAnsi="Trebuchet MS"/>
          <w:sz w:val="22"/>
          <w:szCs w:val="22"/>
        </w:rPr>
        <w:t>________________</w:t>
      </w:r>
      <w:r w:rsidR="00546BC8" w:rsidRPr="00532C01">
        <w:rPr>
          <w:rFonts w:ascii="Trebuchet MS" w:hAnsi="Trebuchet MS"/>
          <w:sz w:val="22"/>
          <w:szCs w:val="22"/>
        </w:rPr>
        <w:t>, et.</w:t>
      </w:r>
      <w:r w:rsidR="001D26A9" w:rsidRPr="00532C01">
        <w:rPr>
          <w:rFonts w:ascii="Trebuchet MS" w:hAnsi="Trebuchet MS"/>
          <w:sz w:val="22"/>
          <w:szCs w:val="22"/>
        </w:rPr>
        <w:t xml:space="preserve"> ________________</w:t>
      </w:r>
      <w:r w:rsidR="00546BC8" w:rsidRPr="00532C01">
        <w:rPr>
          <w:rFonts w:ascii="Trebuchet MS" w:hAnsi="Trebuchet MS"/>
          <w:sz w:val="22"/>
          <w:szCs w:val="22"/>
        </w:rPr>
        <w:t>, Loc.</w:t>
      </w:r>
      <w:r w:rsidR="001D26A9" w:rsidRPr="00532C01">
        <w:rPr>
          <w:rFonts w:ascii="Trebuchet MS" w:hAnsi="Trebuchet MS"/>
          <w:sz w:val="22"/>
          <w:szCs w:val="22"/>
        </w:rPr>
        <w:t xml:space="preserve"> ________________</w:t>
      </w:r>
      <w:r w:rsidR="00546BC8" w:rsidRPr="00532C01">
        <w:rPr>
          <w:rFonts w:ascii="Trebuchet MS" w:hAnsi="Trebuchet MS"/>
          <w:sz w:val="22"/>
          <w:szCs w:val="22"/>
        </w:rPr>
        <w:t xml:space="preserve">, Jud. </w:t>
      </w:r>
      <w:r w:rsidR="001D26A9" w:rsidRPr="00532C01">
        <w:rPr>
          <w:rFonts w:ascii="Trebuchet MS" w:hAnsi="Trebuchet MS"/>
          <w:sz w:val="22"/>
          <w:szCs w:val="22"/>
        </w:rPr>
        <w:t>________________</w:t>
      </w:r>
      <w:r w:rsidR="00546BC8" w:rsidRPr="00532C01">
        <w:rPr>
          <w:rFonts w:ascii="Trebuchet MS" w:hAnsi="Trebuchet MS"/>
          <w:sz w:val="22"/>
          <w:szCs w:val="22"/>
        </w:rPr>
        <w:t xml:space="preserve">, cod </w:t>
      </w:r>
      <w:proofErr w:type="spellStart"/>
      <w:r w:rsidR="00546BC8" w:rsidRPr="00532C01">
        <w:rPr>
          <w:rFonts w:ascii="Trebuchet MS" w:hAnsi="Trebuchet MS"/>
          <w:sz w:val="22"/>
          <w:szCs w:val="22"/>
        </w:rPr>
        <w:t>postal</w:t>
      </w:r>
      <w:proofErr w:type="spellEnd"/>
      <w:r w:rsidR="00546BC8" w:rsidRPr="00532C01">
        <w:rPr>
          <w:rFonts w:ascii="Trebuchet MS" w:hAnsi="Trebuchet MS"/>
          <w:sz w:val="22"/>
          <w:szCs w:val="22"/>
        </w:rPr>
        <w:t xml:space="preserve"> </w:t>
      </w:r>
      <w:r w:rsidR="001D26A9" w:rsidRPr="00532C01">
        <w:rPr>
          <w:rFonts w:ascii="Trebuchet MS" w:hAnsi="Trebuchet MS"/>
          <w:sz w:val="22"/>
          <w:szCs w:val="22"/>
        </w:rPr>
        <w:t>________________</w:t>
      </w:r>
      <w:r w:rsidR="00546BC8" w:rsidRPr="00532C01">
        <w:rPr>
          <w:rFonts w:ascii="Trebuchet MS" w:hAnsi="Trebuchet MS"/>
          <w:sz w:val="22"/>
          <w:szCs w:val="22"/>
        </w:rPr>
        <w:t xml:space="preserve">, in calitate de </w:t>
      </w:r>
      <w:r w:rsidR="00546BC8" w:rsidRPr="00532C01">
        <w:rPr>
          <w:rFonts w:ascii="Trebuchet MS" w:hAnsi="Trebuchet MS"/>
          <w:b/>
          <w:sz w:val="22"/>
          <w:szCs w:val="22"/>
        </w:rPr>
        <w:t xml:space="preserve">beneficiar ajutor de </w:t>
      </w:r>
      <w:proofErr w:type="spellStart"/>
      <w:r w:rsidR="00546BC8" w:rsidRPr="00532C01">
        <w:rPr>
          <w:rFonts w:ascii="Trebuchet MS" w:hAnsi="Trebuchet MS"/>
          <w:b/>
          <w:sz w:val="22"/>
          <w:szCs w:val="22"/>
        </w:rPr>
        <w:t>minimis</w:t>
      </w:r>
      <w:proofErr w:type="spellEnd"/>
      <w:r w:rsidR="00546BC8" w:rsidRPr="00532C01">
        <w:rPr>
          <w:rFonts w:ascii="Trebuchet MS" w:hAnsi="Trebuchet MS"/>
          <w:b/>
          <w:sz w:val="22"/>
          <w:szCs w:val="22"/>
        </w:rPr>
        <w:t xml:space="preserve"> </w:t>
      </w:r>
      <w:r w:rsidR="00546BC8" w:rsidRPr="00532C01">
        <w:rPr>
          <w:rFonts w:ascii="Trebuchet MS" w:hAnsi="Trebuchet MS"/>
          <w:sz w:val="22"/>
          <w:szCs w:val="22"/>
        </w:rPr>
        <w:t>în cadrul proiectului</w:t>
      </w:r>
      <w:r w:rsidR="00546BC8" w:rsidRPr="00532C01">
        <w:rPr>
          <w:rFonts w:ascii="Trebuchet MS" w:hAnsi="Trebuchet MS"/>
          <w:b/>
          <w:sz w:val="22"/>
          <w:szCs w:val="22"/>
        </w:rPr>
        <w:t xml:space="preserve"> </w:t>
      </w:r>
      <w:r w:rsidR="00BD21CB" w:rsidRPr="00532C01">
        <w:rPr>
          <w:rFonts w:ascii="Trebuchet MS" w:eastAsia="Calibri" w:hAnsi="Trebuchet MS"/>
          <w:b/>
          <w:bCs/>
          <w:sz w:val="22"/>
          <w:szCs w:val="22"/>
        </w:rPr>
        <w:t>„</w:t>
      </w:r>
      <w:r w:rsidR="00AA798F" w:rsidRPr="00AA798F">
        <w:rPr>
          <w:rFonts w:ascii="Trebuchet MS" w:hAnsi="Trebuchet MS" w:cs="Arial"/>
          <w:b/>
          <w:bCs/>
          <w:sz w:val="22"/>
          <w:szCs w:val="22"/>
          <w:lang w:bidi="ro-RO"/>
        </w:rPr>
        <w:t>LIDERURB - Lideri în Dezvoltare și Regenerare Urbană prin economie socială</w:t>
      </w:r>
      <w:r w:rsidR="00A5455E" w:rsidRPr="00532C01">
        <w:rPr>
          <w:rFonts w:ascii="Trebuchet MS" w:eastAsia="Calibri" w:hAnsi="Trebuchet MS"/>
          <w:b/>
          <w:bCs/>
          <w:sz w:val="22"/>
          <w:szCs w:val="22"/>
        </w:rPr>
        <w:t>”</w:t>
      </w:r>
      <w:r w:rsidR="00BD21CB" w:rsidRPr="00532C01">
        <w:rPr>
          <w:rFonts w:ascii="Trebuchet MS" w:eastAsia="Calibri" w:hAnsi="Trebuchet MS"/>
          <w:b/>
          <w:bCs/>
          <w:sz w:val="22"/>
          <w:szCs w:val="22"/>
        </w:rPr>
        <w:t xml:space="preserve"> ID </w:t>
      </w:r>
      <w:r w:rsidR="00532C01" w:rsidRPr="00532C01">
        <w:rPr>
          <w:rFonts w:ascii="Trebuchet MS" w:eastAsia="Calibri" w:hAnsi="Trebuchet MS"/>
          <w:b/>
          <w:bCs/>
          <w:sz w:val="22"/>
          <w:szCs w:val="22"/>
        </w:rPr>
        <w:t>312227</w:t>
      </w:r>
      <w:r w:rsidR="00546BC8" w:rsidRPr="00532C01">
        <w:rPr>
          <w:rFonts w:ascii="Trebuchet MS" w:hAnsi="Trebuchet MS"/>
          <w:sz w:val="22"/>
          <w:szCs w:val="22"/>
        </w:rPr>
        <w:t xml:space="preserve">, </w:t>
      </w:r>
      <w:r w:rsidR="00A5455E" w:rsidRPr="00532C01">
        <w:rPr>
          <w:rFonts w:ascii="Trebuchet MS" w:hAnsi="Trebuchet MS"/>
          <w:sz w:val="22"/>
          <w:szCs w:val="22"/>
        </w:rPr>
        <w:t xml:space="preserve">in calitate de </w:t>
      </w:r>
      <w:r w:rsidR="00546BC8" w:rsidRPr="00532C01">
        <w:rPr>
          <w:rFonts w:ascii="Trebuchet MS" w:hAnsi="Trebuchet MS"/>
          <w:b/>
          <w:sz w:val="22"/>
          <w:szCs w:val="22"/>
        </w:rPr>
        <w:t>ACHIZITOR</w:t>
      </w:r>
      <w:r w:rsidR="00546BC8" w:rsidRPr="00532C01">
        <w:rPr>
          <w:rFonts w:ascii="Trebuchet MS" w:hAnsi="Trebuchet MS"/>
          <w:sz w:val="22"/>
          <w:szCs w:val="22"/>
        </w:rPr>
        <w:t xml:space="preserve">, referitor la procedura de </w:t>
      </w:r>
      <w:proofErr w:type="spellStart"/>
      <w:r w:rsidR="00546BC8" w:rsidRPr="00532C01">
        <w:rPr>
          <w:rFonts w:ascii="Trebuchet MS" w:hAnsi="Trebuchet MS"/>
          <w:sz w:val="22"/>
          <w:szCs w:val="22"/>
        </w:rPr>
        <w:t>achizitie</w:t>
      </w:r>
      <w:proofErr w:type="spellEnd"/>
      <w:r w:rsidR="00546BC8" w:rsidRPr="00532C01">
        <w:rPr>
          <w:rFonts w:ascii="Trebuchet MS" w:hAnsi="Trebuchet MS"/>
          <w:sz w:val="22"/>
          <w:szCs w:val="22"/>
        </w:rPr>
        <w:t xml:space="preserve"> directa de </w:t>
      </w:r>
      <w:r w:rsidR="001D26A9" w:rsidRPr="00532C01">
        <w:rPr>
          <w:rFonts w:ascii="Trebuchet MS" w:hAnsi="Trebuchet MS"/>
          <w:sz w:val="22"/>
          <w:szCs w:val="22"/>
        </w:rPr>
        <w:t>________________________________</w:t>
      </w:r>
      <w:r w:rsidR="00546BC8" w:rsidRPr="00532C01">
        <w:rPr>
          <w:rFonts w:ascii="Trebuchet MS" w:hAnsi="Trebuchet MS"/>
          <w:sz w:val="22"/>
          <w:szCs w:val="22"/>
        </w:rPr>
        <w:t xml:space="preserve">, </w:t>
      </w:r>
      <w:r w:rsidR="001A554A" w:rsidRPr="00532C01">
        <w:rPr>
          <w:rFonts w:ascii="Trebuchet MS" w:hAnsi="Trebuchet MS"/>
          <w:sz w:val="22"/>
          <w:szCs w:val="22"/>
        </w:rPr>
        <w:t>declar pe propria răspundere, sub sancțiunile prevăzute de art. 326 din Codul Penal (Legea nr. 286/2009, cu modificările și completările ulterioare), că nu mă regăsesc în niciuna dintre situațiile de excludere prevăzute la art. 13, 14 și 15 din Ordonanța de Urgență a Guvernului nr. 66/2011 privind prevenirea, constatarea și sancționarea neregulilor în obținerea și utilizarea fondurilor europene și/sau a fondurilor publice naționale aferente acestora, aprobată prin Legea nr. 142/2012, cu modificările și completările ulterioare.</w:t>
      </w:r>
    </w:p>
    <w:p w14:paraId="5FEED741" w14:textId="77777777" w:rsidR="00546BC8" w:rsidRPr="00532C01" w:rsidRDefault="00546BC8" w:rsidP="004A6FEA">
      <w:pPr>
        <w:pStyle w:val="DefaultText"/>
        <w:ind w:firstLine="720"/>
        <w:jc w:val="both"/>
        <w:rPr>
          <w:rFonts w:ascii="Trebuchet MS" w:hAnsi="Trebuchet MS"/>
          <w:sz w:val="22"/>
          <w:szCs w:val="22"/>
        </w:rPr>
      </w:pPr>
    </w:p>
    <w:p w14:paraId="68C4D25F" w14:textId="74352365" w:rsidR="00546BC8" w:rsidRPr="00532C01" w:rsidRDefault="00B24165" w:rsidP="00656357">
      <w:pPr>
        <w:pStyle w:val="DefaultText"/>
        <w:jc w:val="both"/>
        <w:rPr>
          <w:rFonts w:ascii="Trebuchet MS" w:hAnsi="Trebuchet MS"/>
          <w:sz w:val="22"/>
          <w:szCs w:val="22"/>
        </w:rPr>
      </w:pPr>
      <w:r w:rsidRPr="00532C01">
        <w:rPr>
          <w:rFonts w:ascii="Trebuchet MS" w:hAnsi="Trebuchet MS"/>
          <w:sz w:val="22"/>
          <w:szCs w:val="22"/>
        </w:rPr>
        <w:t>Subsemnatul(a)</w:t>
      </w:r>
      <w:r w:rsidR="00546BC8" w:rsidRPr="00532C01">
        <w:rPr>
          <w:rFonts w:ascii="Trebuchet MS" w:hAnsi="Trebuchet MS"/>
          <w:sz w:val="22"/>
          <w:szCs w:val="22"/>
        </w:rPr>
        <w:t xml:space="preserve"> </w:t>
      </w:r>
      <w:r w:rsidRPr="00532C01">
        <w:rPr>
          <w:rFonts w:ascii="Trebuchet MS" w:hAnsi="Trebuchet MS"/>
          <w:sz w:val="22"/>
          <w:szCs w:val="22"/>
        </w:rPr>
        <w:t>________________</w:t>
      </w:r>
      <w:r w:rsidR="00546BC8" w:rsidRPr="00532C01">
        <w:rPr>
          <w:rFonts w:ascii="Trebuchet MS" w:hAnsi="Trebuchet MS"/>
          <w:b/>
          <w:sz w:val="22"/>
          <w:szCs w:val="22"/>
        </w:rPr>
        <w:t xml:space="preserve"> </w:t>
      </w:r>
      <w:r w:rsidR="00546BC8" w:rsidRPr="00532C01">
        <w:rPr>
          <w:rFonts w:ascii="Trebuchet MS" w:hAnsi="Trebuchet MS"/>
          <w:sz w:val="22"/>
          <w:szCs w:val="22"/>
        </w:rPr>
        <w:t xml:space="preserve">declar că voi informa </w:t>
      </w:r>
      <w:r w:rsidR="00CF4131" w:rsidRPr="00532C01">
        <w:rPr>
          <w:rFonts w:ascii="Trebuchet MS" w:hAnsi="Trebuchet MS"/>
          <w:sz w:val="22"/>
          <w:szCs w:val="22"/>
        </w:rPr>
        <w:t>in maximum 5 zile</w:t>
      </w:r>
      <w:r w:rsidR="00546BC8" w:rsidRPr="00532C01">
        <w:rPr>
          <w:rFonts w:ascii="Trebuchet MS" w:hAnsi="Trebuchet MS"/>
          <w:sz w:val="22"/>
          <w:szCs w:val="22"/>
        </w:rPr>
        <w:t xml:space="preserve"> </w:t>
      </w:r>
      <w:r w:rsidR="00300FE2" w:rsidRPr="00532C01">
        <w:rPr>
          <w:rFonts w:ascii="Trebuchet MS" w:hAnsi="Trebuchet MS"/>
          <w:sz w:val="22"/>
          <w:szCs w:val="22"/>
        </w:rPr>
        <w:t xml:space="preserve">Administratorul schemei de </w:t>
      </w:r>
      <w:proofErr w:type="spellStart"/>
      <w:r w:rsidR="00300FE2" w:rsidRPr="00532C01">
        <w:rPr>
          <w:rFonts w:ascii="Trebuchet MS" w:hAnsi="Trebuchet MS"/>
          <w:sz w:val="22"/>
          <w:szCs w:val="22"/>
        </w:rPr>
        <w:t>minimis</w:t>
      </w:r>
      <w:proofErr w:type="spellEnd"/>
      <w:r w:rsidR="000D715B" w:rsidRPr="00532C01">
        <w:rPr>
          <w:rFonts w:ascii="Trebuchet MS" w:hAnsi="Trebuchet MS"/>
          <w:sz w:val="22"/>
          <w:szCs w:val="22"/>
        </w:rPr>
        <w:t xml:space="preserve"> </w:t>
      </w:r>
      <w:r w:rsidR="00546BC8" w:rsidRPr="00532C01">
        <w:rPr>
          <w:rFonts w:ascii="Trebuchet MS" w:hAnsi="Trebuchet MS"/>
          <w:sz w:val="22"/>
          <w:szCs w:val="22"/>
        </w:rPr>
        <w:t>dacă vor interveni modificări în prezenta declarație.</w:t>
      </w:r>
    </w:p>
    <w:p w14:paraId="61C766B8" w14:textId="77777777" w:rsidR="00546BC8" w:rsidRPr="00532C01" w:rsidRDefault="00546BC8" w:rsidP="004A6FEA">
      <w:pPr>
        <w:pStyle w:val="DefaultText"/>
        <w:ind w:firstLine="540"/>
        <w:jc w:val="both"/>
        <w:rPr>
          <w:rFonts w:ascii="Trebuchet MS" w:hAnsi="Trebuchet MS"/>
          <w:sz w:val="22"/>
          <w:szCs w:val="22"/>
        </w:rPr>
      </w:pPr>
    </w:p>
    <w:p w14:paraId="39BC8360" w14:textId="77777777" w:rsidR="00546BC8" w:rsidRPr="00532C01" w:rsidRDefault="00546BC8" w:rsidP="00656357">
      <w:pPr>
        <w:pStyle w:val="DefaultText"/>
        <w:jc w:val="both"/>
        <w:rPr>
          <w:rFonts w:ascii="Trebuchet MS" w:hAnsi="Trebuchet MS"/>
          <w:sz w:val="22"/>
          <w:szCs w:val="22"/>
        </w:rPr>
      </w:pPr>
      <w:r w:rsidRPr="00532C01">
        <w:rPr>
          <w:rFonts w:ascii="Trebuchet MS" w:hAnsi="Trebuchet MS"/>
          <w:sz w:val="22"/>
          <w:szCs w:val="22"/>
        </w:rPr>
        <w:t xml:space="preserve">De asemenea, declar că </w:t>
      </w:r>
      <w:proofErr w:type="spellStart"/>
      <w:r w:rsidRPr="00532C01">
        <w:rPr>
          <w:rFonts w:ascii="Trebuchet MS" w:hAnsi="Trebuchet MS"/>
          <w:sz w:val="22"/>
          <w:szCs w:val="22"/>
        </w:rPr>
        <w:t>informaţiile</w:t>
      </w:r>
      <w:proofErr w:type="spellEnd"/>
      <w:r w:rsidRPr="00532C01">
        <w:rPr>
          <w:rFonts w:ascii="Trebuchet MS" w:hAnsi="Trebuchet MS"/>
          <w:sz w:val="22"/>
          <w:szCs w:val="22"/>
        </w:rPr>
        <w:t xml:space="preserve"> furnizate sunt complete </w:t>
      </w:r>
      <w:proofErr w:type="spellStart"/>
      <w:r w:rsidRPr="00532C01">
        <w:rPr>
          <w:rFonts w:ascii="Trebuchet MS" w:hAnsi="Trebuchet MS"/>
          <w:sz w:val="22"/>
          <w:szCs w:val="22"/>
        </w:rPr>
        <w:t>şi</w:t>
      </w:r>
      <w:proofErr w:type="spellEnd"/>
      <w:r w:rsidRPr="00532C01">
        <w:rPr>
          <w:rFonts w:ascii="Trebuchet MS" w:hAnsi="Trebuchet MS"/>
          <w:sz w:val="22"/>
          <w:szCs w:val="22"/>
        </w:rPr>
        <w:t xml:space="preserve"> corecte în fiecare detaliu </w:t>
      </w:r>
      <w:proofErr w:type="spellStart"/>
      <w:r w:rsidRPr="00532C01">
        <w:rPr>
          <w:rFonts w:ascii="Trebuchet MS" w:hAnsi="Trebuchet MS"/>
          <w:sz w:val="22"/>
          <w:szCs w:val="22"/>
        </w:rPr>
        <w:t>şi</w:t>
      </w:r>
      <w:proofErr w:type="spellEnd"/>
      <w:r w:rsidRPr="00532C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32C01">
        <w:rPr>
          <w:rFonts w:ascii="Trebuchet MS" w:hAnsi="Trebuchet MS"/>
          <w:sz w:val="22"/>
          <w:szCs w:val="22"/>
        </w:rPr>
        <w:t>înţeleg</w:t>
      </w:r>
      <w:proofErr w:type="spellEnd"/>
      <w:r w:rsidRPr="00532C01">
        <w:rPr>
          <w:rFonts w:ascii="Trebuchet MS" w:hAnsi="Trebuchet MS"/>
          <w:sz w:val="22"/>
          <w:szCs w:val="22"/>
        </w:rPr>
        <w:t xml:space="preserve"> că AM/OI</w:t>
      </w:r>
      <w:r w:rsidRPr="00532C01">
        <w:rPr>
          <w:rFonts w:ascii="Trebuchet MS" w:hAnsi="Trebuchet MS"/>
          <w:i/>
          <w:sz w:val="22"/>
          <w:szCs w:val="22"/>
        </w:rPr>
        <w:t xml:space="preserve"> </w:t>
      </w:r>
      <w:r w:rsidRPr="00532C01">
        <w:rPr>
          <w:rFonts w:ascii="Trebuchet MS" w:hAnsi="Trebuchet MS"/>
          <w:sz w:val="22"/>
          <w:szCs w:val="22"/>
        </w:rPr>
        <w:t xml:space="preserve">are dreptul de a solicita, în scopul verificării </w:t>
      </w:r>
      <w:proofErr w:type="spellStart"/>
      <w:r w:rsidRPr="00532C01">
        <w:rPr>
          <w:rFonts w:ascii="Trebuchet MS" w:hAnsi="Trebuchet MS"/>
          <w:sz w:val="22"/>
          <w:szCs w:val="22"/>
        </w:rPr>
        <w:t>şi</w:t>
      </w:r>
      <w:proofErr w:type="spellEnd"/>
      <w:r w:rsidRPr="00532C01">
        <w:rPr>
          <w:rFonts w:ascii="Trebuchet MS" w:hAnsi="Trebuchet MS"/>
          <w:sz w:val="22"/>
          <w:szCs w:val="22"/>
        </w:rPr>
        <w:t xml:space="preserve"> confirmării </w:t>
      </w:r>
      <w:proofErr w:type="spellStart"/>
      <w:r w:rsidRPr="00532C01">
        <w:rPr>
          <w:rFonts w:ascii="Trebuchet MS" w:hAnsi="Trebuchet MS"/>
          <w:sz w:val="22"/>
          <w:szCs w:val="22"/>
        </w:rPr>
        <w:t>declaraţiilor</w:t>
      </w:r>
      <w:proofErr w:type="spellEnd"/>
      <w:r w:rsidRPr="00532C01">
        <w:rPr>
          <w:rFonts w:ascii="Trebuchet MS" w:hAnsi="Trebuchet MS"/>
          <w:sz w:val="22"/>
          <w:szCs w:val="22"/>
        </w:rPr>
        <w:t>, orice informații suplimentare.</w:t>
      </w:r>
    </w:p>
    <w:p w14:paraId="1008CE3F" w14:textId="77777777" w:rsidR="00546BC8" w:rsidRPr="00532C01" w:rsidRDefault="00546BC8" w:rsidP="004A6FEA">
      <w:pPr>
        <w:pStyle w:val="DefaultText"/>
        <w:ind w:firstLine="540"/>
        <w:jc w:val="both"/>
        <w:rPr>
          <w:rFonts w:ascii="Trebuchet MS" w:hAnsi="Trebuchet MS"/>
          <w:sz w:val="22"/>
          <w:szCs w:val="22"/>
        </w:rPr>
      </w:pPr>
    </w:p>
    <w:p w14:paraId="3CDD0E98" w14:textId="77777777" w:rsidR="00546BC8" w:rsidRPr="00532C01" w:rsidRDefault="00546BC8" w:rsidP="00656357">
      <w:pPr>
        <w:pStyle w:val="DefaultText"/>
        <w:jc w:val="both"/>
        <w:rPr>
          <w:rFonts w:ascii="Trebuchet MS" w:hAnsi="Trebuchet MS"/>
          <w:sz w:val="22"/>
          <w:szCs w:val="22"/>
        </w:rPr>
      </w:pPr>
      <w:r w:rsidRPr="00532C01">
        <w:rPr>
          <w:rFonts w:ascii="Trebuchet MS" w:hAnsi="Trebuchet MS"/>
          <w:sz w:val="22"/>
          <w:szCs w:val="22"/>
        </w:rPr>
        <w:t>Înțeleg că în cazul în care această declarație nu este conformă cu realitatea sunt pasibil de încălcarea prevederilor legislației penale privind falsul în declarații.</w:t>
      </w:r>
    </w:p>
    <w:p w14:paraId="0785B08B" w14:textId="77777777" w:rsidR="00546BC8" w:rsidRPr="00532C01" w:rsidRDefault="00546BC8" w:rsidP="004A6FEA">
      <w:pPr>
        <w:pStyle w:val="DefaultText"/>
        <w:ind w:firstLine="540"/>
        <w:jc w:val="both"/>
        <w:rPr>
          <w:rFonts w:ascii="Trebuchet MS" w:hAnsi="Trebuchet MS"/>
          <w:sz w:val="22"/>
          <w:szCs w:val="22"/>
        </w:rPr>
      </w:pPr>
    </w:p>
    <w:p w14:paraId="113E20D9" w14:textId="77777777" w:rsidR="000C5DFF" w:rsidRPr="00532C01" w:rsidRDefault="000C5DFF" w:rsidP="00546BC8">
      <w:pPr>
        <w:pStyle w:val="DefaultText"/>
        <w:ind w:firstLine="540"/>
        <w:jc w:val="both"/>
        <w:rPr>
          <w:rFonts w:ascii="Trebuchet MS" w:hAnsi="Trebuchet MS"/>
          <w:sz w:val="22"/>
          <w:szCs w:val="22"/>
        </w:rPr>
      </w:pPr>
    </w:p>
    <w:p w14:paraId="797F11E2" w14:textId="77777777" w:rsidR="000C5DFF" w:rsidRPr="00532C01" w:rsidRDefault="000C5DFF" w:rsidP="00546BC8">
      <w:pPr>
        <w:pStyle w:val="DefaultText"/>
        <w:ind w:firstLine="540"/>
        <w:jc w:val="both"/>
        <w:rPr>
          <w:rFonts w:ascii="Trebuchet MS" w:hAnsi="Trebuchet MS"/>
          <w:sz w:val="22"/>
          <w:szCs w:val="22"/>
        </w:rPr>
      </w:pPr>
    </w:p>
    <w:p w14:paraId="55A91658" w14:textId="77777777" w:rsidR="000C5DFF" w:rsidRPr="00532C01" w:rsidRDefault="000C5DFF" w:rsidP="000C5DFF">
      <w:pPr>
        <w:pStyle w:val="al"/>
        <w:spacing w:before="0" w:beforeAutospacing="0" w:after="0" w:afterAutospacing="0" w:line="360" w:lineRule="auto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bookmarkStart w:id="0" w:name="_Hlk205383552"/>
      <w:r w:rsidRPr="00532C01">
        <w:rPr>
          <w:rFonts w:ascii="Trebuchet MS" w:hAnsi="Trebuchet MS"/>
          <w:noProof/>
          <w:sz w:val="22"/>
          <w:szCs w:val="22"/>
          <w:lang w:val="ro-RO" w:eastAsia="ro-RO"/>
        </w:rPr>
        <w:t xml:space="preserve">Data: </w:t>
      </w:r>
      <w:r w:rsidRPr="00532C01">
        <w:rPr>
          <w:rFonts w:ascii="Trebuchet MS" w:hAnsi="Trebuchet MS"/>
          <w:sz w:val="22"/>
          <w:szCs w:val="22"/>
          <w:lang w:val="it-IT"/>
        </w:rPr>
        <w:t>__ / __ / 2025</w:t>
      </w:r>
    </w:p>
    <w:bookmarkEnd w:id="0"/>
    <w:p w14:paraId="52CB039C" w14:textId="77777777" w:rsidR="000C5DFF" w:rsidRPr="00532C01" w:rsidRDefault="000C5DFF" w:rsidP="000C5DFF">
      <w:pPr>
        <w:pStyle w:val="al"/>
        <w:spacing w:before="0" w:beforeAutospacing="0" w:after="0" w:afterAutospacing="0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r w:rsidRPr="00532C01">
        <w:rPr>
          <w:rFonts w:ascii="Trebuchet MS" w:hAnsi="Trebuchet MS"/>
          <w:noProof/>
          <w:sz w:val="22"/>
          <w:szCs w:val="22"/>
          <w:lang w:val="ro-RO" w:eastAsia="ro-RO"/>
        </w:rPr>
        <w:t>Intocmit,</w:t>
      </w:r>
    </w:p>
    <w:p w14:paraId="5156691D" w14:textId="54D158B8" w:rsidR="000C5DFF" w:rsidRPr="00532C01" w:rsidRDefault="000C5DFF" w:rsidP="000C5DFF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r w:rsidRPr="00532C01">
        <w:rPr>
          <w:rFonts w:ascii="Trebuchet MS" w:hAnsi="Trebuchet MS"/>
          <w:noProof/>
          <w:sz w:val="22"/>
          <w:szCs w:val="22"/>
          <w:lang w:val="ro-RO" w:eastAsia="ro-RO"/>
        </w:rPr>
        <w:t>Nume Prenume</w:t>
      </w:r>
      <w:r w:rsidR="00532C01">
        <w:rPr>
          <w:rFonts w:ascii="Trebuchet MS" w:hAnsi="Trebuchet MS"/>
          <w:noProof/>
          <w:sz w:val="22"/>
          <w:szCs w:val="22"/>
          <w:lang w:val="ro-RO" w:eastAsia="ro-RO"/>
        </w:rPr>
        <w:t>:</w:t>
      </w:r>
    </w:p>
    <w:p w14:paraId="7B0B5785" w14:textId="60E21E35" w:rsidR="000C5DFF" w:rsidRPr="00532C01" w:rsidRDefault="00AA798F" w:rsidP="000C5DFF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Reprezentant legal</w:t>
      </w:r>
    </w:p>
    <w:p w14:paraId="532543ED" w14:textId="77777777" w:rsidR="000C5DFF" w:rsidRPr="00532C01" w:rsidRDefault="000C5DFF" w:rsidP="000C5DFF">
      <w:pPr>
        <w:pStyle w:val="DefaultText"/>
        <w:jc w:val="both"/>
        <w:rPr>
          <w:rFonts w:ascii="Trebuchet MS" w:hAnsi="Trebuchet MS"/>
          <w:sz w:val="22"/>
          <w:szCs w:val="22"/>
        </w:rPr>
      </w:pPr>
    </w:p>
    <w:p w14:paraId="5B3A5E2A" w14:textId="77777777" w:rsidR="00546BC8" w:rsidRPr="00532C01" w:rsidRDefault="00546BC8" w:rsidP="00546BC8">
      <w:pPr>
        <w:pStyle w:val="DefaultText"/>
        <w:ind w:firstLine="540"/>
        <w:jc w:val="both"/>
        <w:rPr>
          <w:rFonts w:ascii="Trebuchet MS" w:hAnsi="Trebuchet MS"/>
          <w:sz w:val="22"/>
          <w:szCs w:val="22"/>
        </w:rPr>
      </w:pPr>
    </w:p>
    <w:p w14:paraId="76B35D74" w14:textId="77777777" w:rsidR="00546BC8" w:rsidRPr="00532C01" w:rsidRDefault="00546BC8" w:rsidP="00546BC8">
      <w:pPr>
        <w:pStyle w:val="DefaultText"/>
        <w:jc w:val="both"/>
        <w:rPr>
          <w:rFonts w:ascii="Trebuchet MS" w:hAnsi="Trebuchet MS"/>
          <w:b/>
          <w:sz w:val="22"/>
          <w:szCs w:val="22"/>
          <w:lang w:val="it-IT"/>
        </w:rPr>
      </w:pPr>
    </w:p>
    <w:p w14:paraId="5A1512EA" w14:textId="77777777" w:rsidR="00AE4165" w:rsidRPr="00532C01" w:rsidRDefault="00AE4165" w:rsidP="00AE4165">
      <w:pPr>
        <w:tabs>
          <w:tab w:val="left" w:pos="2664"/>
        </w:tabs>
        <w:rPr>
          <w:rFonts w:ascii="Trebuchet MS" w:hAnsi="Trebuchet MS"/>
          <w:sz w:val="22"/>
          <w:szCs w:val="22"/>
          <w:lang w:val="it-IT"/>
        </w:rPr>
      </w:pPr>
      <w:r w:rsidRPr="00532C01">
        <w:rPr>
          <w:rFonts w:ascii="Trebuchet MS" w:hAnsi="Trebuchet MS"/>
          <w:sz w:val="22"/>
          <w:szCs w:val="22"/>
          <w:lang w:val="it-IT"/>
        </w:rPr>
        <w:tab/>
      </w:r>
    </w:p>
    <w:sectPr w:rsidR="00AE4165" w:rsidRPr="00532C01" w:rsidSect="000C5DFF">
      <w:headerReference w:type="default" r:id="rId8"/>
      <w:footerReference w:type="default" r:id="rId9"/>
      <w:pgSz w:w="11906" w:h="16838"/>
      <w:pgMar w:top="1440" w:right="1440" w:bottom="1440" w:left="1440" w:header="142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6F37" w14:textId="77777777" w:rsidR="003F7EF8" w:rsidRDefault="003F7EF8">
      <w:r>
        <w:separator/>
      </w:r>
    </w:p>
  </w:endnote>
  <w:endnote w:type="continuationSeparator" w:id="0">
    <w:p w14:paraId="4195CE3D" w14:textId="77777777" w:rsidR="003F7EF8" w:rsidRDefault="003F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F005" w14:textId="253686A0" w:rsidR="0017370E" w:rsidRDefault="00DB7609">
    <w:pPr>
      <w:pStyle w:val="Footer"/>
      <w:jc w:val="right"/>
    </w:pPr>
    <w:r w:rsidRPr="00DB7609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1312" behindDoc="1" locked="0" layoutInCell="1" allowOverlap="1" wp14:anchorId="37D77693" wp14:editId="3FA27C8B">
          <wp:simplePos x="0" y="0"/>
          <wp:positionH relativeFrom="column">
            <wp:posOffset>65672</wp:posOffset>
          </wp:positionH>
          <wp:positionV relativeFrom="page">
            <wp:posOffset>9856718</wp:posOffset>
          </wp:positionV>
          <wp:extent cx="5884333" cy="576959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12227 footer portre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4333" cy="57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70E" w:rsidRPr="0017370E">
      <w:rPr>
        <w:color w:val="4472C4"/>
        <w:sz w:val="20"/>
        <w:szCs w:val="20"/>
      </w:rPr>
      <w:fldChar w:fldCharType="begin"/>
    </w:r>
    <w:r w:rsidR="0017370E" w:rsidRPr="0017370E">
      <w:rPr>
        <w:color w:val="4472C4"/>
        <w:sz w:val="20"/>
        <w:szCs w:val="20"/>
      </w:rPr>
      <w:instrText xml:space="preserve"> PAGE  \* Arabic </w:instrText>
    </w:r>
    <w:r w:rsidR="0017370E" w:rsidRPr="0017370E">
      <w:rPr>
        <w:color w:val="4472C4"/>
        <w:sz w:val="20"/>
        <w:szCs w:val="20"/>
      </w:rPr>
      <w:fldChar w:fldCharType="separate"/>
    </w:r>
    <w:r w:rsidR="00E9138A">
      <w:rPr>
        <w:noProof/>
        <w:color w:val="4472C4"/>
        <w:sz w:val="20"/>
        <w:szCs w:val="20"/>
      </w:rPr>
      <w:t>1</w:t>
    </w:r>
    <w:r w:rsidR="0017370E" w:rsidRPr="0017370E">
      <w:rPr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8E59" w14:textId="77777777" w:rsidR="003F7EF8" w:rsidRDefault="003F7EF8">
      <w:r>
        <w:separator/>
      </w:r>
    </w:p>
  </w:footnote>
  <w:footnote w:type="continuationSeparator" w:id="0">
    <w:p w14:paraId="76618A76" w14:textId="77777777" w:rsidR="003F7EF8" w:rsidRDefault="003F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CE38" w14:textId="3FAE03AF" w:rsidR="00F00E00" w:rsidRDefault="00D2225A" w:rsidP="00F71C3D">
    <w:pPr>
      <w:tabs>
        <w:tab w:val="center" w:pos="4513"/>
        <w:tab w:val="right" w:pos="9026"/>
      </w:tabs>
      <w:rPr>
        <w:b/>
        <w:noProof/>
        <w:sz w:val="20"/>
        <w:szCs w:val="20"/>
      </w:rPr>
    </w:pPr>
    <w:r w:rsidRPr="00D2225A">
      <w:rPr>
        <w:rFonts w:ascii="Calibri" w:eastAsia="Calibri" w:hAnsi="Calibri"/>
        <w:noProof/>
        <w:sz w:val="8"/>
        <w:szCs w:val="8"/>
        <w:lang w:eastAsia="en-US"/>
      </w:rPr>
      <w:drawing>
        <wp:anchor distT="0" distB="0" distL="114300" distR="114300" simplePos="0" relativeHeight="251659264" behindDoc="0" locked="0" layoutInCell="1" allowOverlap="1" wp14:anchorId="659BBBD5" wp14:editId="7C01A470">
          <wp:simplePos x="0" y="0"/>
          <wp:positionH relativeFrom="margin">
            <wp:posOffset>0</wp:posOffset>
          </wp:positionH>
          <wp:positionV relativeFrom="page">
            <wp:posOffset>203531</wp:posOffset>
          </wp:positionV>
          <wp:extent cx="5946140" cy="1513205"/>
          <wp:effectExtent l="0" t="0" r="0" b="0"/>
          <wp:wrapSquare wrapText="bothSides"/>
          <wp:docPr id="2" name="Picture 2" descr="A close-up of a docu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docume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40" cy="151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E00">
      <w:rPr>
        <w:b/>
        <w:noProof/>
        <w:sz w:val="20"/>
        <w:szCs w:val="20"/>
      </w:rPr>
      <w:t xml:space="preserve">                                                                                                     </w:t>
    </w:r>
  </w:p>
  <w:p w14:paraId="38D81E4D" w14:textId="2003750C" w:rsidR="00BD21CB" w:rsidRPr="006B3BAC" w:rsidRDefault="00BD21CB" w:rsidP="00F71C3D">
    <w:pPr>
      <w:tabs>
        <w:tab w:val="center" w:pos="4513"/>
        <w:tab w:val="right" w:pos="9026"/>
      </w:tabs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6A0B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E5E"/>
    <w:multiLevelType w:val="hybridMultilevel"/>
    <w:tmpl w:val="4636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23B"/>
    <w:multiLevelType w:val="hybridMultilevel"/>
    <w:tmpl w:val="AB1C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619E"/>
    <w:multiLevelType w:val="hybridMultilevel"/>
    <w:tmpl w:val="78C45B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A3A25"/>
    <w:multiLevelType w:val="hybridMultilevel"/>
    <w:tmpl w:val="9E08246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8D3"/>
    <w:multiLevelType w:val="hybridMultilevel"/>
    <w:tmpl w:val="C4E6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6292"/>
    <w:multiLevelType w:val="hybridMultilevel"/>
    <w:tmpl w:val="93E07116"/>
    <w:lvl w:ilvl="0" w:tplc="A1CA4EA2">
      <w:start w:val="9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0C03"/>
    <w:multiLevelType w:val="hybridMultilevel"/>
    <w:tmpl w:val="46C66CEE"/>
    <w:lvl w:ilvl="0" w:tplc="C6680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76FA"/>
    <w:multiLevelType w:val="hybridMultilevel"/>
    <w:tmpl w:val="438267A2"/>
    <w:lvl w:ilvl="0" w:tplc="A1CA4EA2">
      <w:start w:val="9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B7C94"/>
    <w:multiLevelType w:val="multilevel"/>
    <w:tmpl w:val="B69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7B4437"/>
    <w:multiLevelType w:val="multilevel"/>
    <w:tmpl w:val="6820FE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CF6813"/>
    <w:multiLevelType w:val="hybridMultilevel"/>
    <w:tmpl w:val="F1862F4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A0E9E"/>
    <w:multiLevelType w:val="hybridMultilevel"/>
    <w:tmpl w:val="CB22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4236"/>
    <w:multiLevelType w:val="hybridMultilevel"/>
    <w:tmpl w:val="CAF25092"/>
    <w:lvl w:ilvl="0" w:tplc="A1CA4EA2">
      <w:start w:val="9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55B4"/>
    <w:multiLevelType w:val="hybridMultilevel"/>
    <w:tmpl w:val="4E126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0173"/>
    <w:multiLevelType w:val="hybridMultilevel"/>
    <w:tmpl w:val="87B47FBC"/>
    <w:lvl w:ilvl="0" w:tplc="90C69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5E8E"/>
    <w:multiLevelType w:val="hybridMultilevel"/>
    <w:tmpl w:val="7572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18" w15:restartNumberingAfterBreak="0">
    <w:nsid w:val="57EC4589"/>
    <w:multiLevelType w:val="hybridMultilevel"/>
    <w:tmpl w:val="BBEE0E1C"/>
    <w:lvl w:ilvl="0" w:tplc="A1CA4EA2">
      <w:start w:val="9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3C2471"/>
    <w:multiLevelType w:val="hybridMultilevel"/>
    <w:tmpl w:val="8C1A5308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68FF5F29"/>
    <w:multiLevelType w:val="hybridMultilevel"/>
    <w:tmpl w:val="E7A654CC"/>
    <w:lvl w:ilvl="0" w:tplc="A1CA4EA2">
      <w:start w:val="9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555B9"/>
    <w:multiLevelType w:val="hybridMultilevel"/>
    <w:tmpl w:val="1452EFE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25613"/>
    <w:multiLevelType w:val="hybridMultilevel"/>
    <w:tmpl w:val="A4106D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427E"/>
    <w:multiLevelType w:val="hybridMultilevel"/>
    <w:tmpl w:val="11C289F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3BFE"/>
    <w:multiLevelType w:val="hybridMultilevel"/>
    <w:tmpl w:val="797C2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82742"/>
    <w:multiLevelType w:val="hybridMultilevel"/>
    <w:tmpl w:val="AE7C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6DC9"/>
    <w:multiLevelType w:val="hybridMultilevel"/>
    <w:tmpl w:val="6F44240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F1241D"/>
    <w:multiLevelType w:val="hybridMultilevel"/>
    <w:tmpl w:val="C4EE620C"/>
    <w:lvl w:ilvl="0" w:tplc="DAB611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54672">
    <w:abstractNumId w:val="10"/>
  </w:num>
  <w:num w:numId="2" w16cid:durableId="38942870">
    <w:abstractNumId w:val="6"/>
  </w:num>
  <w:num w:numId="3" w16cid:durableId="1512528168">
    <w:abstractNumId w:val="13"/>
  </w:num>
  <w:num w:numId="4" w16cid:durableId="1325624507">
    <w:abstractNumId w:val="21"/>
  </w:num>
  <w:num w:numId="5" w16cid:durableId="934050708">
    <w:abstractNumId w:val="22"/>
  </w:num>
  <w:num w:numId="6" w16cid:durableId="608395292">
    <w:abstractNumId w:val="27"/>
  </w:num>
  <w:num w:numId="7" w16cid:durableId="1887402169">
    <w:abstractNumId w:val="11"/>
  </w:num>
  <w:num w:numId="8" w16cid:durableId="1082799369">
    <w:abstractNumId w:val="26"/>
  </w:num>
  <w:num w:numId="9" w16cid:durableId="501510738">
    <w:abstractNumId w:val="18"/>
  </w:num>
  <w:num w:numId="10" w16cid:durableId="1217428968">
    <w:abstractNumId w:val="23"/>
  </w:num>
  <w:num w:numId="11" w16cid:durableId="1750998692">
    <w:abstractNumId w:val="8"/>
  </w:num>
  <w:num w:numId="12" w16cid:durableId="1971663955">
    <w:abstractNumId w:val="20"/>
  </w:num>
  <w:num w:numId="13" w16cid:durableId="1357807403">
    <w:abstractNumId w:val="9"/>
  </w:num>
  <w:num w:numId="14" w16cid:durableId="1819107826">
    <w:abstractNumId w:val="14"/>
  </w:num>
  <w:num w:numId="15" w16cid:durableId="2134664021">
    <w:abstractNumId w:val="0"/>
  </w:num>
  <w:num w:numId="16" w16cid:durableId="276179598">
    <w:abstractNumId w:val="17"/>
  </w:num>
  <w:num w:numId="17" w16cid:durableId="298144916">
    <w:abstractNumId w:val="19"/>
  </w:num>
  <w:num w:numId="18" w16cid:durableId="787627734">
    <w:abstractNumId w:val="3"/>
  </w:num>
  <w:num w:numId="19" w16cid:durableId="1150096553">
    <w:abstractNumId w:val="5"/>
  </w:num>
  <w:num w:numId="20" w16cid:durableId="1201628952">
    <w:abstractNumId w:val="15"/>
  </w:num>
  <w:num w:numId="21" w16cid:durableId="201744888">
    <w:abstractNumId w:val="4"/>
  </w:num>
  <w:num w:numId="22" w16cid:durableId="1573276990">
    <w:abstractNumId w:val="2"/>
  </w:num>
  <w:num w:numId="23" w16cid:durableId="387148490">
    <w:abstractNumId w:val="12"/>
  </w:num>
  <w:num w:numId="24" w16cid:durableId="489685064">
    <w:abstractNumId w:val="25"/>
  </w:num>
  <w:num w:numId="25" w16cid:durableId="246423921">
    <w:abstractNumId w:val="16"/>
  </w:num>
  <w:num w:numId="26" w16cid:durableId="700322289">
    <w:abstractNumId w:val="1"/>
  </w:num>
  <w:num w:numId="27" w16cid:durableId="1415280144">
    <w:abstractNumId w:val="7"/>
  </w:num>
  <w:num w:numId="28" w16cid:durableId="174005958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3D"/>
    <w:rsid w:val="0002013C"/>
    <w:rsid w:val="00020658"/>
    <w:rsid w:val="00020E34"/>
    <w:rsid w:val="00022795"/>
    <w:rsid w:val="000230FB"/>
    <w:rsid w:val="00024170"/>
    <w:rsid w:val="0002420E"/>
    <w:rsid w:val="00024732"/>
    <w:rsid w:val="000254BF"/>
    <w:rsid w:val="000309C6"/>
    <w:rsid w:val="0003449F"/>
    <w:rsid w:val="000345E5"/>
    <w:rsid w:val="00036ED1"/>
    <w:rsid w:val="00041111"/>
    <w:rsid w:val="000418B4"/>
    <w:rsid w:val="0004262B"/>
    <w:rsid w:val="000507CB"/>
    <w:rsid w:val="00051EA9"/>
    <w:rsid w:val="000604D7"/>
    <w:rsid w:val="000665EF"/>
    <w:rsid w:val="000736E0"/>
    <w:rsid w:val="00081C2C"/>
    <w:rsid w:val="0008295D"/>
    <w:rsid w:val="00085F85"/>
    <w:rsid w:val="00086DBE"/>
    <w:rsid w:val="00087FB7"/>
    <w:rsid w:val="00092E48"/>
    <w:rsid w:val="000A010F"/>
    <w:rsid w:val="000A4C9E"/>
    <w:rsid w:val="000B0E96"/>
    <w:rsid w:val="000B43F5"/>
    <w:rsid w:val="000B4F10"/>
    <w:rsid w:val="000C0220"/>
    <w:rsid w:val="000C168E"/>
    <w:rsid w:val="000C2864"/>
    <w:rsid w:val="000C5DFF"/>
    <w:rsid w:val="000C642E"/>
    <w:rsid w:val="000D085C"/>
    <w:rsid w:val="000D0FBF"/>
    <w:rsid w:val="000D350F"/>
    <w:rsid w:val="000D617B"/>
    <w:rsid w:val="000D6A02"/>
    <w:rsid w:val="000D715B"/>
    <w:rsid w:val="000E2A00"/>
    <w:rsid w:val="000E3D84"/>
    <w:rsid w:val="000E4174"/>
    <w:rsid w:val="000F2A7E"/>
    <w:rsid w:val="00107402"/>
    <w:rsid w:val="00122E65"/>
    <w:rsid w:val="00122F2F"/>
    <w:rsid w:val="00122F89"/>
    <w:rsid w:val="0012794A"/>
    <w:rsid w:val="00130C72"/>
    <w:rsid w:val="00134D08"/>
    <w:rsid w:val="00135B2D"/>
    <w:rsid w:val="00143E69"/>
    <w:rsid w:val="0016217E"/>
    <w:rsid w:val="00163133"/>
    <w:rsid w:val="00163983"/>
    <w:rsid w:val="00166410"/>
    <w:rsid w:val="001701D5"/>
    <w:rsid w:val="001706C7"/>
    <w:rsid w:val="00170E8E"/>
    <w:rsid w:val="00173453"/>
    <w:rsid w:val="0017370E"/>
    <w:rsid w:val="001759BE"/>
    <w:rsid w:val="00177648"/>
    <w:rsid w:val="00177A6D"/>
    <w:rsid w:val="00183105"/>
    <w:rsid w:val="00183E8F"/>
    <w:rsid w:val="00185369"/>
    <w:rsid w:val="00186935"/>
    <w:rsid w:val="00192233"/>
    <w:rsid w:val="001939D6"/>
    <w:rsid w:val="001974D5"/>
    <w:rsid w:val="0019797F"/>
    <w:rsid w:val="001A24DD"/>
    <w:rsid w:val="001A46D5"/>
    <w:rsid w:val="001A554A"/>
    <w:rsid w:val="001A66C8"/>
    <w:rsid w:val="001A712E"/>
    <w:rsid w:val="001B62BE"/>
    <w:rsid w:val="001C383E"/>
    <w:rsid w:val="001C4CF8"/>
    <w:rsid w:val="001D26A9"/>
    <w:rsid w:val="001E64EC"/>
    <w:rsid w:val="001E7D29"/>
    <w:rsid w:val="001F1E6D"/>
    <w:rsid w:val="001F4EFF"/>
    <w:rsid w:val="00200DE7"/>
    <w:rsid w:val="002028E1"/>
    <w:rsid w:val="002075E2"/>
    <w:rsid w:val="00207802"/>
    <w:rsid w:val="00213271"/>
    <w:rsid w:val="0021480E"/>
    <w:rsid w:val="002154A8"/>
    <w:rsid w:val="00223D56"/>
    <w:rsid w:val="002246E0"/>
    <w:rsid w:val="00225892"/>
    <w:rsid w:val="00226EA8"/>
    <w:rsid w:val="00227DB8"/>
    <w:rsid w:val="002330ED"/>
    <w:rsid w:val="002370CA"/>
    <w:rsid w:val="00242A5C"/>
    <w:rsid w:val="00243959"/>
    <w:rsid w:val="0025074C"/>
    <w:rsid w:val="00250A39"/>
    <w:rsid w:val="0025189F"/>
    <w:rsid w:val="00251F7F"/>
    <w:rsid w:val="00252BFD"/>
    <w:rsid w:val="0025497D"/>
    <w:rsid w:val="00256C12"/>
    <w:rsid w:val="00264B45"/>
    <w:rsid w:val="00270AC7"/>
    <w:rsid w:val="002720BB"/>
    <w:rsid w:val="00275B90"/>
    <w:rsid w:val="0028019A"/>
    <w:rsid w:val="00286824"/>
    <w:rsid w:val="00291C51"/>
    <w:rsid w:val="002A141D"/>
    <w:rsid w:val="002A1575"/>
    <w:rsid w:val="002A3021"/>
    <w:rsid w:val="002A349C"/>
    <w:rsid w:val="002A6AE4"/>
    <w:rsid w:val="002B0CB6"/>
    <w:rsid w:val="002B0D72"/>
    <w:rsid w:val="002C4331"/>
    <w:rsid w:val="002D1408"/>
    <w:rsid w:val="002E22FE"/>
    <w:rsid w:val="002E77B3"/>
    <w:rsid w:val="002F22C6"/>
    <w:rsid w:val="002F3A23"/>
    <w:rsid w:val="002F714B"/>
    <w:rsid w:val="00300FE2"/>
    <w:rsid w:val="0030106B"/>
    <w:rsid w:val="00301670"/>
    <w:rsid w:val="003022ED"/>
    <w:rsid w:val="00302C72"/>
    <w:rsid w:val="00303D79"/>
    <w:rsid w:val="00305694"/>
    <w:rsid w:val="00307AF0"/>
    <w:rsid w:val="003176AC"/>
    <w:rsid w:val="00330583"/>
    <w:rsid w:val="003361C4"/>
    <w:rsid w:val="00342C31"/>
    <w:rsid w:val="00344A81"/>
    <w:rsid w:val="00344BB0"/>
    <w:rsid w:val="003539BB"/>
    <w:rsid w:val="003577C1"/>
    <w:rsid w:val="00374AC1"/>
    <w:rsid w:val="00375B06"/>
    <w:rsid w:val="00382157"/>
    <w:rsid w:val="00382C14"/>
    <w:rsid w:val="00396812"/>
    <w:rsid w:val="003A35F3"/>
    <w:rsid w:val="003A5F48"/>
    <w:rsid w:val="003C3220"/>
    <w:rsid w:val="003C3347"/>
    <w:rsid w:val="003C604F"/>
    <w:rsid w:val="003C654D"/>
    <w:rsid w:val="003C7932"/>
    <w:rsid w:val="003E5D88"/>
    <w:rsid w:val="003E60B2"/>
    <w:rsid w:val="003F5432"/>
    <w:rsid w:val="003F54E5"/>
    <w:rsid w:val="003F6877"/>
    <w:rsid w:val="003F7EF8"/>
    <w:rsid w:val="00407EF7"/>
    <w:rsid w:val="00412305"/>
    <w:rsid w:val="00412428"/>
    <w:rsid w:val="0041785E"/>
    <w:rsid w:val="00424116"/>
    <w:rsid w:val="00426846"/>
    <w:rsid w:val="00431A5B"/>
    <w:rsid w:val="00431C11"/>
    <w:rsid w:val="00437132"/>
    <w:rsid w:val="0044094E"/>
    <w:rsid w:val="0044796C"/>
    <w:rsid w:val="00450DA6"/>
    <w:rsid w:val="004526AD"/>
    <w:rsid w:val="00454F4B"/>
    <w:rsid w:val="00472F63"/>
    <w:rsid w:val="00473AE4"/>
    <w:rsid w:val="00476794"/>
    <w:rsid w:val="0048120B"/>
    <w:rsid w:val="00490B21"/>
    <w:rsid w:val="00496EEA"/>
    <w:rsid w:val="004A08E1"/>
    <w:rsid w:val="004A1C2A"/>
    <w:rsid w:val="004A64A5"/>
    <w:rsid w:val="004A6FEA"/>
    <w:rsid w:val="004B3D1E"/>
    <w:rsid w:val="004B4FB1"/>
    <w:rsid w:val="004C10BD"/>
    <w:rsid w:val="004C2668"/>
    <w:rsid w:val="004D42A8"/>
    <w:rsid w:val="004D5DD7"/>
    <w:rsid w:val="004E0C42"/>
    <w:rsid w:val="004E0CAC"/>
    <w:rsid w:val="00500A58"/>
    <w:rsid w:val="00503624"/>
    <w:rsid w:val="005043D2"/>
    <w:rsid w:val="00514DB2"/>
    <w:rsid w:val="005150F9"/>
    <w:rsid w:val="005171B5"/>
    <w:rsid w:val="00521C9B"/>
    <w:rsid w:val="00523D11"/>
    <w:rsid w:val="00525464"/>
    <w:rsid w:val="00531960"/>
    <w:rsid w:val="00532C01"/>
    <w:rsid w:val="00532DEE"/>
    <w:rsid w:val="00532F09"/>
    <w:rsid w:val="00534A4C"/>
    <w:rsid w:val="00546BC8"/>
    <w:rsid w:val="00554D5E"/>
    <w:rsid w:val="00562B64"/>
    <w:rsid w:val="00565BFA"/>
    <w:rsid w:val="00575041"/>
    <w:rsid w:val="005769D0"/>
    <w:rsid w:val="0058173B"/>
    <w:rsid w:val="005828D5"/>
    <w:rsid w:val="00586CDC"/>
    <w:rsid w:val="00591B8D"/>
    <w:rsid w:val="00592364"/>
    <w:rsid w:val="00593484"/>
    <w:rsid w:val="005A0011"/>
    <w:rsid w:val="005A5ECA"/>
    <w:rsid w:val="005A6329"/>
    <w:rsid w:val="005B4E59"/>
    <w:rsid w:val="005B723E"/>
    <w:rsid w:val="005C0C30"/>
    <w:rsid w:val="005C1E00"/>
    <w:rsid w:val="005C7922"/>
    <w:rsid w:val="005D100F"/>
    <w:rsid w:val="005D2B26"/>
    <w:rsid w:val="005D3553"/>
    <w:rsid w:val="005D38E4"/>
    <w:rsid w:val="005E0922"/>
    <w:rsid w:val="005E5746"/>
    <w:rsid w:val="005E5AED"/>
    <w:rsid w:val="005E68C0"/>
    <w:rsid w:val="005F19E2"/>
    <w:rsid w:val="005F2FBE"/>
    <w:rsid w:val="005F5AB8"/>
    <w:rsid w:val="0060168A"/>
    <w:rsid w:val="006027AF"/>
    <w:rsid w:val="006047A1"/>
    <w:rsid w:val="00605688"/>
    <w:rsid w:val="00607CCC"/>
    <w:rsid w:val="00611279"/>
    <w:rsid w:val="00621B6F"/>
    <w:rsid w:val="00630191"/>
    <w:rsid w:val="00642DD6"/>
    <w:rsid w:val="0064442D"/>
    <w:rsid w:val="006447EE"/>
    <w:rsid w:val="006476B2"/>
    <w:rsid w:val="006545E3"/>
    <w:rsid w:val="00656357"/>
    <w:rsid w:val="00666263"/>
    <w:rsid w:val="006732ED"/>
    <w:rsid w:val="00684786"/>
    <w:rsid w:val="0069279B"/>
    <w:rsid w:val="00694220"/>
    <w:rsid w:val="00694634"/>
    <w:rsid w:val="0069534F"/>
    <w:rsid w:val="006A3F11"/>
    <w:rsid w:val="006B28A0"/>
    <w:rsid w:val="006B4A8C"/>
    <w:rsid w:val="006D0039"/>
    <w:rsid w:val="006D0110"/>
    <w:rsid w:val="006E3474"/>
    <w:rsid w:val="006E53E1"/>
    <w:rsid w:val="006E5B51"/>
    <w:rsid w:val="006E6B77"/>
    <w:rsid w:val="006F6341"/>
    <w:rsid w:val="00700930"/>
    <w:rsid w:val="00701A59"/>
    <w:rsid w:val="00702E65"/>
    <w:rsid w:val="007105A6"/>
    <w:rsid w:val="00711933"/>
    <w:rsid w:val="007131C9"/>
    <w:rsid w:val="00721EA9"/>
    <w:rsid w:val="007242E6"/>
    <w:rsid w:val="00732CFA"/>
    <w:rsid w:val="00733744"/>
    <w:rsid w:val="007409E3"/>
    <w:rsid w:val="00741030"/>
    <w:rsid w:val="00743695"/>
    <w:rsid w:val="00744CE5"/>
    <w:rsid w:val="0077435A"/>
    <w:rsid w:val="00774846"/>
    <w:rsid w:val="00775785"/>
    <w:rsid w:val="00776C11"/>
    <w:rsid w:val="00781C94"/>
    <w:rsid w:val="0078644A"/>
    <w:rsid w:val="00787942"/>
    <w:rsid w:val="00792419"/>
    <w:rsid w:val="007A2D63"/>
    <w:rsid w:val="007A7675"/>
    <w:rsid w:val="007B2D69"/>
    <w:rsid w:val="007B38C8"/>
    <w:rsid w:val="007B6642"/>
    <w:rsid w:val="007C4014"/>
    <w:rsid w:val="007C4F23"/>
    <w:rsid w:val="007D0BFF"/>
    <w:rsid w:val="007E17A7"/>
    <w:rsid w:val="007E35B8"/>
    <w:rsid w:val="007E5DA6"/>
    <w:rsid w:val="007F4AEA"/>
    <w:rsid w:val="007F50CD"/>
    <w:rsid w:val="00800F7A"/>
    <w:rsid w:val="00803D34"/>
    <w:rsid w:val="008042AE"/>
    <w:rsid w:val="008072AE"/>
    <w:rsid w:val="00810193"/>
    <w:rsid w:val="008108F5"/>
    <w:rsid w:val="008154D4"/>
    <w:rsid w:val="00815D97"/>
    <w:rsid w:val="00816C29"/>
    <w:rsid w:val="008171A9"/>
    <w:rsid w:val="00821C04"/>
    <w:rsid w:val="00826D1B"/>
    <w:rsid w:val="008338CF"/>
    <w:rsid w:val="008342F6"/>
    <w:rsid w:val="00843ABC"/>
    <w:rsid w:val="008466D4"/>
    <w:rsid w:val="0085207A"/>
    <w:rsid w:val="00854204"/>
    <w:rsid w:val="00857C19"/>
    <w:rsid w:val="00862437"/>
    <w:rsid w:val="00863D7A"/>
    <w:rsid w:val="00866CE1"/>
    <w:rsid w:val="008677C2"/>
    <w:rsid w:val="00872712"/>
    <w:rsid w:val="00875B86"/>
    <w:rsid w:val="00875E60"/>
    <w:rsid w:val="00876E27"/>
    <w:rsid w:val="008852F2"/>
    <w:rsid w:val="0089036B"/>
    <w:rsid w:val="00896EAF"/>
    <w:rsid w:val="008A0D21"/>
    <w:rsid w:val="008A5F78"/>
    <w:rsid w:val="008A7E2D"/>
    <w:rsid w:val="008C1B1B"/>
    <w:rsid w:val="008C266C"/>
    <w:rsid w:val="008C2736"/>
    <w:rsid w:val="008C5D1D"/>
    <w:rsid w:val="008D276E"/>
    <w:rsid w:val="008D4078"/>
    <w:rsid w:val="008E6375"/>
    <w:rsid w:val="008E6E68"/>
    <w:rsid w:val="008F2CD6"/>
    <w:rsid w:val="008F59C2"/>
    <w:rsid w:val="008F5A60"/>
    <w:rsid w:val="008F6B79"/>
    <w:rsid w:val="009049CA"/>
    <w:rsid w:val="0090624E"/>
    <w:rsid w:val="00911188"/>
    <w:rsid w:val="0092049D"/>
    <w:rsid w:val="00940E37"/>
    <w:rsid w:val="00950FB8"/>
    <w:rsid w:val="0095437B"/>
    <w:rsid w:val="0095457B"/>
    <w:rsid w:val="00961E1B"/>
    <w:rsid w:val="00973531"/>
    <w:rsid w:val="009770A9"/>
    <w:rsid w:val="00977A20"/>
    <w:rsid w:val="00986846"/>
    <w:rsid w:val="009909EF"/>
    <w:rsid w:val="00990E64"/>
    <w:rsid w:val="009A3646"/>
    <w:rsid w:val="009B1CEF"/>
    <w:rsid w:val="009B4281"/>
    <w:rsid w:val="009B5578"/>
    <w:rsid w:val="009C017E"/>
    <w:rsid w:val="009C14BB"/>
    <w:rsid w:val="009C6198"/>
    <w:rsid w:val="009C749F"/>
    <w:rsid w:val="009D37AA"/>
    <w:rsid w:val="009D6511"/>
    <w:rsid w:val="009E0739"/>
    <w:rsid w:val="009F3C24"/>
    <w:rsid w:val="00A01D5E"/>
    <w:rsid w:val="00A05078"/>
    <w:rsid w:val="00A07B88"/>
    <w:rsid w:val="00A16013"/>
    <w:rsid w:val="00A16648"/>
    <w:rsid w:val="00A21CC9"/>
    <w:rsid w:val="00A22362"/>
    <w:rsid w:val="00A25F68"/>
    <w:rsid w:val="00A3267C"/>
    <w:rsid w:val="00A337BA"/>
    <w:rsid w:val="00A5455E"/>
    <w:rsid w:val="00A5582B"/>
    <w:rsid w:val="00A605EA"/>
    <w:rsid w:val="00A72B13"/>
    <w:rsid w:val="00A7586C"/>
    <w:rsid w:val="00A77FCA"/>
    <w:rsid w:val="00A827E1"/>
    <w:rsid w:val="00A8401F"/>
    <w:rsid w:val="00A85AC8"/>
    <w:rsid w:val="00A91F61"/>
    <w:rsid w:val="00A93312"/>
    <w:rsid w:val="00AA074F"/>
    <w:rsid w:val="00AA5D31"/>
    <w:rsid w:val="00AA798F"/>
    <w:rsid w:val="00AB00B5"/>
    <w:rsid w:val="00AB0C80"/>
    <w:rsid w:val="00AB5AFA"/>
    <w:rsid w:val="00AC0E5E"/>
    <w:rsid w:val="00AD4F5E"/>
    <w:rsid w:val="00AD5852"/>
    <w:rsid w:val="00AD7334"/>
    <w:rsid w:val="00AD7856"/>
    <w:rsid w:val="00AE16AE"/>
    <w:rsid w:val="00AE4165"/>
    <w:rsid w:val="00AF3FC9"/>
    <w:rsid w:val="00AF446B"/>
    <w:rsid w:val="00B1696B"/>
    <w:rsid w:val="00B1730E"/>
    <w:rsid w:val="00B24165"/>
    <w:rsid w:val="00B27583"/>
    <w:rsid w:val="00B315CA"/>
    <w:rsid w:val="00B4090E"/>
    <w:rsid w:val="00B44F19"/>
    <w:rsid w:val="00B5015F"/>
    <w:rsid w:val="00B517C2"/>
    <w:rsid w:val="00B528D0"/>
    <w:rsid w:val="00B539A3"/>
    <w:rsid w:val="00B55816"/>
    <w:rsid w:val="00B6536E"/>
    <w:rsid w:val="00B66A18"/>
    <w:rsid w:val="00B67337"/>
    <w:rsid w:val="00B724A3"/>
    <w:rsid w:val="00B745B2"/>
    <w:rsid w:val="00B75F0C"/>
    <w:rsid w:val="00B856AD"/>
    <w:rsid w:val="00B90502"/>
    <w:rsid w:val="00B90B5E"/>
    <w:rsid w:val="00B9113B"/>
    <w:rsid w:val="00B91ED9"/>
    <w:rsid w:val="00BB6B3B"/>
    <w:rsid w:val="00BC567B"/>
    <w:rsid w:val="00BC740A"/>
    <w:rsid w:val="00BD21CB"/>
    <w:rsid w:val="00BE436F"/>
    <w:rsid w:val="00BF2935"/>
    <w:rsid w:val="00BF4CF4"/>
    <w:rsid w:val="00BF6DAD"/>
    <w:rsid w:val="00C0123B"/>
    <w:rsid w:val="00C111EC"/>
    <w:rsid w:val="00C11A94"/>
    <w:rsid w:val="00C150BF"/>
    <w:rsid w:val="00C17494"/>
    <w:rsid w:val="00C1779F"/>
    <w:rsid w:val="00C20487"/>
    <w:rsid w:val="00C258F6"/>
    <w:rsid w:val="00C26F98"/>
    <w:rsid w:val="00C331F1"/>
    <w:rsid w:val="00C336CA"/>
    <w:rsid w:val="00C34BE5"/>
    <w:rsid w:val="00C35334"/>
    <w:rsid w:val="00C35758"/>
    <w:rsid w:val="00C43167"/>
    <w:rsid w:val="00C51724"/>
    <w:rsid w:val="00C64D71"/>
    <w:rsid w:val="00C71CC5"/>
    <w:rsid w:val="00C751CF"/>
    <w:rsid w:val="00C83F48"/>
    <w:rsid w:val="00C94F42"/>
    <w:rsid w:val="00C95D06"/>
    <w:rsid w:val="00CA4BA1"/>
    <w:rsid w:val="00CB04DE"/>
    <w:rsid w:val="00CC245E"/>
    <w:rsid w:val="00CC2EDD"/>
    <w:rsid w:val="00CC340A"/>
    <w:rsid w:val="00CC3F89"/>
    <w:rsid w:val="00CD2405"/>
    <w:rsid w:val="00CE5209"/>
    <w:rsid w:val="00CE5ECD"/>
    <w:rsid w:val="00CE6305"/>
    <w:rsid w:val="00CF0128"/>
    <w:rsid w:val="00CF3FD3"/>
    <w:rsid w:val="00CF4131"/>
    <w:rsid w:val="00D0632E"/>
    <w:rsid w:val="00D063CE"/>
    <w:rsid w:val="00D06D1B"/>
    <w:rsid w:val="00D177EC"/>
    <w:rsid w:val="00D209A8"/>
    <w:rsid w:val="00D21FA8"/>
    <w:rsid w:val="00D2225A"/>
    <w:rsid w:val="00D24ADA"/>
    <w:rsid w:val="00D25390"/>
    <w:rsid w:val="00D310E9"/>
    <w:rsid w:val="00D35A83"/>
    <w:rsid w:val="00D4162C"/>
    <w:rsid w:val="00D45C0B"/>
    <w:rsid w:val="00D4634E"/>
    <w:rsid w:val="00D53627"/>
    <w:rsid w:val="00D61B79"/>
    <w:rsid w:val="00D61BC3"/>
    <w:rsid w:val="00D67558"/>
    <w:rsid w:val="00D71874"/>
    <w:rsid w:val="00D77403"/>
    <w:rsid w:val="00D92339"/>
    <w:rsid w:val="00D94C86"/>
    <w:rsid w:val="00DA0596"/>
    <w:rsid w:val="00DA0AB2"/>
    <w:rsid w:val="00DA7B4C"/>
    <w:rsid w:val="00DB2567"/>
    <w:rsid w:val="00DB276B"/>
    <w:rsid w:val="00DB6214"/>
    <w:rsid w:val="00DB7609"/>
    <w:rsid w:val="00DC625F"/>
    <w:rsid w:val="00DD00FB"/>
    <w:rsid w:val="00DD4663"/>
    <w:rsid w:val="00DD577C"/>
    <w:rsid w:val="00DD78B1"/>
    <w:rsid w:val="00DE1546"/>
    <w:rsid w:val="00DE5AEE"/>
    <w:rsid w:val="00DF6A1E"/>
    <w:rsid w:val="00E0104D"/>
    <w:rsid w:val="00E01612"/>
    <w:rsid w:val="00E03E14"/>
    <w:rsid w:val="00E0592C"/>
    <w:rsid w:val="00E069CF"/>
    <w:rsid w:val="00E14F29"/>
    <w:rsid w:val="00E226F2"/>
    <w:rsid w:val="00E2410F"/>
    <w:rsid w:val="00E30952"/>
    <w:rsid w:val="00E31067"/>
    <w:rsid w:val="00E31BCA"/>
    <w:rsid w:val="00E365CC"/>
    <w:rsid w:val="00E3660E"/>
    <w:rsid w:val="00E3766F"/>
    <w:rsid w:val="00E54917"/>
    <w:rsid w:val="00E56B54"/>
    <w:rsid w:val="00E61CD2"/>
    <w:rsid w:val="00E6540F"/>
    <w:rsid w:val="00E655AE"/>
    <w:rsid w:val="00E73A8D"/>
    <w:rsid w:val="00E7653B"/>
    <w:rsid w:val="00E77E12"/>
    <w:rsid w:val="00E82A81"/>
    <w:rsid w:val="00E8503E"/>
    <w:rsid w:val="00E86DC7"/>
    <w:rsid w:val="00E9138A"/>
    <w:rsid w:val="00E96200"/>
    <w:rsid w:val="00EA51FF"/>
    <w:rsid w:val="00EB0D12"/>
    <w:rsid w:val="00EB2F02"/>
    <w:rsid w:val="00EB6A43"/>
    <w:rsid w:val="00EC1B7A"/>
    <w:rsid w:val="00EC3348"/>
    <w:rsid w:val="00EC63BC"/>
    <w:rsid w:val="00ED22FF"/>
    <w:rsid w:val="00ED3A9B"/>
    <w:rsid w:val="00ED6EB3"/>
    <w:rsid w:val="00EE1D93"/>
    <w:rsid w:val="00EE27A4"/>
    <w:rsid w:val="00EE4145"/>
    <w:rsid w:val="00EE575E"/>
    <w:rsid w:val="00EE705C"/>
    <w:rsid w:val="00EF0ADA"/>
    <w:rsid w:val="00EF3CC6"/>
    <w:rsid w:val="00EF5D09"/>
    <w:rsid w:val="00EF6B87"/>
    <w:rsid w:val="00F00E00"/>
    <w:rsid w:val="00F0155E"/>
    <w:rsid w:val="00F02229"/>
    <w:rsid w:val="00F029EC"/>
    <w:rsid w:val="00F05C27"/>
    <w:rsid w:val="00F12091"/>
    <w:rsid w:val="00F1559A"/>
    <w:rsid w:val="00F24AD9"/>
    <w:rsid w:val="00F31B74"/>
    <w:rsid w:val="00F33DC7"/>
    <w:rsid w:val="00F3667D"/>
    <w:rsid w:val="00F366BD"/>
    <w:rsid w:val="00F447E4"/>
    <w:rsid w:val="00F4663E"/>
    <w:rsid w:val="00F477E6"/>
    <w:rsid w:val="00F6059F"/>
    <w:rsid w:val="00F66007"/>
    <w:rsid w:val="00F703FC"/>
    <w:rsid w:val="00F71C3D"/>
    <w:rsid w:val="00F74EEB"/>
    <w:rsid w:val="00F83CC8"/>
    <w:rsid w:val="00F85A4D"/>
    <w:rsid w:val="00F8737F"/>
    <w:rsid w:val="00F9449E"/>
    <w:rsid w:val="00F97A62"/>
    <w:rsid w:val="00FA0403"/>
    <w:rsid w:val="00FA1C01"/>
    <w:rsid w:val="00FA5A37"/>
    <w:rsid w:val="00FA5BDF"/>
    <w:rsid w:val="00FA6447"/>
    <w:rsid w:val="00FA6D2B"/>
    <w:rsid w:val="00FA7023"/>
    <w:rsid w:val="00FA78F5"/>
    <w:rsid w:val="00FB36BE"/>
    <w:rsid w:val="00FB377E"/>
    <w:rsid w:val="00FB44E6"/>
    <w:rsid w:val="00FC46EF"/>
    <w:rsid w:val="00FC4C1C"/>
    <w:rsid w:val="00FC7A3B"/>
    <w:rsid w:val="00FD16D7"/>
    <w:rsid w:val="00FE2D29"/>
    <w:rsid w:val="00FE61F3"/>
    <w:rsid w:val="00FF0665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F7832"/>
  <w15:chartTrackingRefBased/>
  <w15:docId w15:val="{41DDAFE3-5BAF-4527-A9CE-55137BC0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69D0"/>
    <w:pPr>
      <w:keepNext/>
      <w:pBdr>
        <w:bottom w:val="single" w:sz="4" w:space="1" w:color="auto"/>
      </w:pBdr>
      <w:spacing w:before="240" w:after="60"/>
      <w:outlineLvl w:val="0"/>
    </w:pPr>
    <w:rPr>
      <w:b/>
      <w:bCs/>
      <w:color w:val="0070C0"/>
      <w:kern w:val="32"/>
      <w:sz w:val="22"/>
      <w:szCs w:val="32"/>
    </w:rPr>
  </w:style>
  <w:style w:type="paragraph" w:styleId="Heading2">
    <w:name w:val="heading 2"/>
    <w:basedOn w:val="Normal"/>
    <w:link w:val="Heading2Char"/>
    <w:uiPriority w:val="9"/>
    <w:qFormat/>
    <w:rsid w:val="00291C51"/>
    <w:pPr>
      <w:spacing w:before="120"/>
      <w:outlineLvl w:val="1"/>
    </w:pPr>
    <w:rPr>
      <w:rFonts w:ascii="Arial" w:hAnsi="Arial"/>
      <w:b/>
      <w:noProof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22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22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22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022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022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022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022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91C51"/>
    <w:rPr>
      <w:rFonts w:ascii="Arial" w:hAnsi="Arial"/>
      <w:b/>
      <w:noProof/>
      <w:sz w:val="24"/>
    </w:rPr>
  </w:style>
  <w:style w:type="paragraph" w:styleId="Header">
    <w:name w:val="header"/>
    <w:basedOn w:val="Normal"/>
    <w:link w:val="HeaderChar"/>
    <w:uiPriority w:val="99"/>
    <w:rsid w:val="00F71C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71C3D"/>
    <w:rPr>
      <w:sz w:val="24"/>
      <w:szCs w:val="24"/>
      <w:lang w:val="ro-RO" w:eastAsia="ro-RO" w:bidi="ar-SA"/>
    </w:rPr>
  </w:style>
  <w:style w:type="paragraph" w:styleId="Footer">
    <w:name w:val="footer"/>
    <w:basedOn w:val="Normal"/>
    <w:link w:val="FooterChar"/>
    <w:uiPriority w:val="99"/>
    <w:rsid w:val="00F71C3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1C51"/>
    <w:rPr>
      <w:sz w:val="24"/>
      <w:szCs w:val="24"/>
      <w:lang w:val="ro-RO" w:eastAsia="ro-RO"/>
    </w:rPr>
  </w:style>
  <w:style w:type="character" w:customStyle="1" w:styleId="Bodytext2">
    <w:name w:val="Body text (2)"/>
    <w:rsid w:val="00586CD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Bold">
    <w:name w:val="Body text (2) + Bold"/>
    <w:rsid w:val="00586CDC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Default">
    <w:name w:val="Default"/>
    <w:rsid w:val="001869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91C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291C51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291C51"/>
    <w:rPr>
      <w:rFonts w:ascii="Segoe UI" w:eastAsia="Calibri" w:hAnsi="Segoe UI" w:cs="Segoe UI"/>
      <w:sz w:val="18"/>
      <w:szCs w:val="18"/>
    </w:rPr>
  </w:style>
  <w:style w:type="paragraph" w:customStyle="1" w:styleId="BodyText20">
    <w:name w:val="Body Text2"/>
    <w:basedOn w:val="Normal"/>
    <w:rsid w:val="00291C51"/>
    <w:pPr>
      <w:shd w:val="clear" w:color="auto" w:fill="FFFFFF"/>
      <w:suppressAutoHyphens/>
      <w:spacing w:after="240" w:line="250" w:lineRule="exact"/>
      <w:ind w:hanging="720"/>
      <w:jc w:val="both"/>
    </w:pPr>
    <w:rPr>
      <w:rFonts w:ascii="Arial" w:eastAsia="Arial" w:hAnsi="Arial" w:cs="Arial"/>
      <w:color w:val="000000"/>
      <w:sz w:val="21"/>
      <w:szCs w:val="21"/>
      <w:lang w:eastAsia="zh-CN"/>
    </w:rPr>
  </w:style>
  <w:style w:type="character" w:customStyle="1" w:styleId="Heading1Char">
    <w:name w:val="Heading 1 Char"/>
    <w:link w:val="Heading1"/>
    <w:uiPriority w:val="9"/>
    <w:rsid w:val="005769D0"/>
    <w:rPr>
      <w:b/>
      <w:bCs/>
      <w:color w:val="0070C0"/>
      <w:kern w:val="32"/>
      <w:sz w:val="22"/>
      <w:szCs w:val="32"/>
      <w:lang w:val="ro-RO" w:eastAsia="ro-RO"/>
    </w:rPr>
  </w:style>
  <w:style w:type="character" w:styleId="CommentReference">
    <w:name w:val="annotation reference"/>
    <w:uiPriority w:val="99"/>
    <w:rsid w:val="007F5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5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0CD"/>
  </w:style>
  <w:style w:type="paragraph" w:styleId="CommentSubject">
    <w:name w:val="annotation subject"/>
    <w:basedOn w:val="CommentText"/>
    <w:next w:val="CommentText"/>
    <w:link w:val="CommentSubjectChar"/>
    <w:rsid w:val="007F50CD"/>
    <w:rPr>
      <w:b/>
      <w:bCs/>
    </w:rPr>
  </w:style>
  <w:style w:type="character" w:customStyle="1" w:styleId="CommentSubjectChar">
    <w:name w:val="Comment Subject Char"/>
    <w:link w:val="CommentSubject"/>
    <w:rsid w:val="007F50CD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3022ED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3022E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3022E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3022ED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3022E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3022E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3022ED"/>
    <w:rPr>
      <w:rFonts w:ascii="Cambria" w:hAnsi="Cambria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45C0B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FB377E"/>
    <w:pPr>
      <w:widowControl w:val="0"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link w:val="FootnoteText"/>
    <w:uiPriority w:val="99"/>
    <w:rsid w:val="00FB377E"/>
    <w:rPr>
      <w:rFonts w:ascii="Calibri" w:hAnsi="Calibri"/>
      <w:lang w:val="en-US" w:eastAsia="en-US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rsid w:val="00FB377E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rsid w:val="00E61CD2"/>
  </w:style>
  <w:style w:type="character" w:customStyle="1" w:styleId="DocumentMapChar">
    <w:name w:val="Document Map Char"/>
    <w:link w:val="DocumentMap"/>
    <w:rsid w:val="00E61CD2"/>
    <w:rPr>
      <w:sz w:val="24"/>
      <w:szCs w:val="24"/>
      <w:lang w:val="ro-RO" w:eastAsia="ro-RO"/>
    </w:rPr>
  </w:style>
  <w:style w:type="character" w:styleId="Hyperlink">
    <w:name w:val="Hyperlink"/>
    <w:uiPriority w:val="99"/>
    <w:rsid w:val="008F59C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F2A7E"/>
    <w:pPr>
      <w:spacing w:before="100" w:beforeAutospacing="1" w:after="100" w:afterAutospacing="1"/>
    </w:pPr>
    <w:rPr>
      <w:lang w:eastAsia="en-GB"/>
    </w:rPr>
  </w:style>
  <w:style w:type="paragraph" w:styleId="TOC3">
    <w:name w:val="toc 3"/>
    <w:basedOn w:val="Normal"/>
    <w:next w:val="Normal"/>
    <w:autoRedefine/>
    <w:uiPriority w:val="39"/>
    <w:rsid w:val="00C51724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C51724"/>
  </w:style>
  <w:style w:type="paragraph" w:customStyle="1" w:styleId="DefaultText1">
    <w:name w:val="Default Text:1"/>
    <w:basedOn w:val="Normal"/>
    <w:rsid w:val="00476794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customStyle="1" w:styleId="DefaultText">
    <w:name w:val="Default Text"/>
    <w:basedOn w:val="Normal"/>
    <w:link w:val="DefaultTextCaracter"/>
    <w:rsid w:val="00554D5E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DefaultTextCaracter">
    <w:name w:val="Default Text Caracter"/>
    <w:link w:val="DefaultText"/>
    <w:locked/>
    <w:rsid w:val="00554D5E"/>
    <w:rPr>
      <w:sz w:val="24"/>
      <w:lang w:val="ro-RO" w:eastAsia="en-US"/>
    </w:rPr>
  </w:style>
  <w:style w:type="paragraph" w:styleId="Subtitle">
    <w:name w:val="Subtitle"/>
    <w:basedOn w:val="Normal"/>
    <w:next w:val="Normal"/>
    <w:link w:val="SubtitleChar"/>
    <w:qFormat/>
    <w:rsid w:val="00AE416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AE4165"/>
    <w:rPr>
      <w:rFonts w:ascii="Calibri Light" w:eastAsia="Times New Roman" w:hAnsi="Calibri Light" w:cs="Times New Roman"/>
      <w:sz w:val="24"/>
      <w:szCs w:val="24"/>
    </w:rPr>
  </w:style>
  <w:style w:type="paragraph" w:customStyle="1" w:styleId="al">
    <w:name w:val="a_l"/>
    <w:basedOn w:val="Normal"/>
    <w:rsid w:val="00B24165"/>
    <w:pPr>
      <w:spacing w:before="100" w:beforeAutospacing="1" w:after="100" w:afterAutospacing="1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C5A-AD72-4DC9-B830-E277C67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ETODOLOGIE</vt:lpstr>
      <vt:lpstr>METODOLOGIE</vt:lpstr>
    </vt:vector>
  </TitlesOfParts>
  <Company>Hom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dc:subject/>
  <dc:creator>IOAN</dc:creator>
  <cp:keywords/>
  <cp:lastModifiedBy>Simona Dobre</cp:lastModifiedBy>
  <cp:revision>16</cp:revision>
  <cp:lastPrinted>2020-10-01T10:46:00Z</cp:lastPrinted>
  <dcterms:created xsi:type="dcterms:W3CDTF">2025-08-13T10:56:00Z</dcterms:created>
  <dcterms:modified xsi:type="dcterms:W3CDTF">2025-10-09T09:20:00Z</dcterms:modified>
</cp:coreProperties>
</file>